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FA75E2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18045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FA75E2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:rsidR="002C15E7" w:rsidRDefault="002C15E7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2C15E7" w:rsidRPr="002C15E7" w:rsidRDefault="00FA75E2" w:rsidP="002C15E7">
      <w:pPr>
        <w:rPr>
          <w:rFonts w:ascii="Arial" w:hAnsi="Arial" w:cs="Arial"/>
          <w:b/>
          <w:bCs/>
          <w:sz w:val="28"/>
          <w:szCs w:val="28"/>
        </w:rPr>
      </w:pPr>
      <w:r w:rsidRPr="002C15E7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C15E7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Pr="002C15E7">
        <w:rPr>
          <w:rFonts w:ascii="Arial" w:hAnsi="Arial" w:cs="Arial"/>
          <w:b/>
          <w:bCs/>
          <w:sz w:val="28"/>
          <w:szCs w:val="28"/>
        </w:rPr>
      </w:r>
      <w:r w:rsidRPr="002C15E7"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eastAsia="Arial" w:hAnsi="Arial" w:cs="Arial"/>
          <w:b/>
          <w:bCs/>
          <w:sz w:val="28"/>
          <w:szCs w:val="28"/>
          <w:bdr w:val="nil"/>
          <w:lang w:val="cy-GB"/>
        </w:rPr>
        <w:t xml:space="preserve">Gweithiwr Gofal </w:t>
      </w:r>
      <w:r>
        <w:rPr>
          <w:rFonts w:ascii="Arial" w:eastAsia="Arial" w:hAnsi="Arial" w:cs="Arial"/>
          <w:b/>
          <w:bCs/>
          <w:sz w:val="28"/>
          <w:szCs w:val="28"/>
          <w:bdr w:val="nil"/>
          <w:lang w:val="cy-GB"/>
        </w:rPr>
        <w:t>Cymdeithasol Achlysurol</w:t>
      </w:r>
      <w:r w:rsidRPr="002C15E7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0"/>
    </w:p>
    <w:p w:rsidR="00DB6029" w:rsidRDefault="00DB6029" w:rsidP="0012711F">
      <w:pPr>
        <w:spacing w:after="40" w:line="240" w:lineRule="auto"/>
        <w:rPr>
          <w:rFonts w:ascii="Arial" w:hAnsi="Arial" w:cs="Arial"/>
          <w:sz w:val="24"/>
          <w:szCs w:val="24"/>
        </w:rPr>
      </w:pPr>
    </w:p>
    <w:p w:rsidR="00DB6029" w:rsidRDefault="00FA75E2" w:rsidP="0012711F">
      <w:p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Cyfeirnod y Swydd:  16640</w:t>
      </w:r>
    </w:p>
    <w:p w:rsidR="003F5E16" w:rsidRPr="00DB6029" w:rsidRDefault="00FA75E2" w:rsidP="0012711F">
      <w:pPr>
        <w:spacing w:after="4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Dyddiad y Disgrifiad Swydd: 01.07.2019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5E73E0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5E73E0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15E7" w:rsidRDefault="002F75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D0C3F" w:rsidRPr="002C15E7" w:rsidRDefault="00CD0C3F" w:rsidP="00593C8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5E73E0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15E7" w:rsidRDefault="00E067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15E7" w:rsidRDefault="00FA75E2" w:rsidP="0060392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15E7" w:rsidRDefault="00FA75E2" w:rsidP="00F11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Gradd 5</w:t>
                  </w:r>
                </w:p>
              </w:tc>
            </w:tr>
            <w:tr w:rsidR="005E73E0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15E7" w:rsidRDefault="00E067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15E7" w:rsidRDefault="00FA75E2" w:rsidP="0060392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15E7" w:rsidRDefault="00FA75E2" w:rsidP="006848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Rhondda Cynon Taf</w:t>
                  </w:r>
                </w:p>
              </w:tc>
            </w:tr>
          </w:tbl>
          <w:p w:rsidR="002F7577" w:rsidRPr="002C15E7" w:rsidRDefault="002F75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F5B" w:rsidRPr="002C15E7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5E73E0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15E7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C15E7" w:rsidRDefault="00FA75E2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15E7" w:rsidRDefault="00FA75E2" w:rsidP="0090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</w:tc>
      </w:tr>
      <w:tr w:rsidR="005E73E0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15E7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C15E7" w:rsidRDefault="00FA75E2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15E7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3E0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15E7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C15E7" w:rsidRDefault="00FA75E2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15E7" w:rsidRDefault="00FA75E2" w:rsidP="0090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Llety</w:t>
            </w:r>
          </w:p>
        </w:tc>
      </w:tr>
      <w:tr w:rsidR="005E73E0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15E7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C15E7" w:rsidRDefault="00FA75E2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15E7" w:rsidRDefault="00FA75E2" w:rsidP="0090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iant</w:t>
            </w:r>
          </w:p>
        </w:tc>
      </w:tr>
    </w:tbl>
    <w:p w:rsidR="00E06726" w:rsidRPr="002C15E7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Pr="002C15E7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5E73E0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15E7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15E7" w:rsidRDefault="00FA75E2" w:rsidP="00B76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15E7" w:rsidRDefault="00FA75E2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olwr Cofrestredig</w:t>
            </w:r>
          </w:p>
        </w:tc>
      </w:tr>
      <w:tr w:rsidR="005E73E0" w:rsidTr="00DB6029">
        <w:trPr>
          <w:trHeight w:hRule="exact" w:val="129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15E7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15E7" w:rsidRDefault="00FA75E2" w:rsidP="00B76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15E7" w:rsidRDefault="00FA75E2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m</w:t>
            </w:r>
          </w:p>
        </w:tc>
      </w:tr>
    </w:tbl>
    <w:p w:rsidR="001E2064" w:rsidRPr="002C15E7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Pr="002C15E7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5E73E0" w:rsidTr="000A5CFA">
        <w:trPr>
          <w:trHeight w:hRule="exact" w:val="859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15E7" w:rsidRDefault="008D62EF" w:rsidP="00CC3C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15E7" w:rsidRDefault="00FA75E2" w:rsidP="00CC3C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15E7" w:rsidRDefault="00FA75E2" w:rsidP="00FF3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nwl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5E73E0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FA75E2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3E0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5E73E0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FA75E2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chwar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ddo, lle mae pobl a busnesau yn annibynnol, yn iach ac yn llewyrchus.”</w:t>
            </w:r>
          </w:p>
          <w:p w:rsidR="00055150" w:rsidRPr="007F2A81" w:rsidRDefault="00FA75E2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or cyhoeddus.</w:t>
            </w:r>
          </w:p>
          <w:p w:rsidR="001E2064" w:rsidRPr="007F2A81" w:rsidRDefault="00FA75E2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 a throsglwyddadwy wrth i chi chwarae eich rhan yn helpu eraill.</w:t>
            </w:r>
          </w:p>
          <w:p w:rsidR="001E2064" w:rsidRPr="007F2A81" w:rsidRDefault="00FA75E2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lwfans gwyliau blynyddol hael yn rhoi 25 diwrnod o wyliau i chi (pro rata, yn cynyddu i 30 ar ôl gwn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d 5 mlynedd o wasanaeth), yn ogystal ag 8 diwrnod o wyliau cyhoeddus. Mae gyda ni gynllun pensiwn ardderchog gyda chyfraniadau cyflogwr a bydd ein buddion cymorth ariannol yn helpu i roi ymdeimlad o sicrwydd a lles i chi ar gyfer y dyfodol. Mae lles ein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aff yn bwysig i ni ac mae ein polisïau sy'n ystyriol o deuluoedd ac sy'n gynhwysol yn caniatáu hyblygrwydd pan fo angen hynny. Rydyn ni'n cynnig cymorth a chyngor gan gynnwys gwasanaeth cwnsela, gwyliadwriaeth iechyd, gwasanaeth nyrsio a ffisiotherapi. M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 gyda ni nifer o rwydweithiau staff gan gynnwys Rhwydwaith y Cynghreiriaid, Rhwydwaith Anabledd a Chynhalwyr, 'Perthyn' sef ein rhwydwaith LHDTC+ a Sbotolau ar gyfer staff Du, Asiaidd ac sydd o leiafrif ethnig. </w:t>
            </w:r>
          </w:p>
          <w:p w:rsidR="007F3A76" w:rsidRDefault="00FA75E2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 am Oes' am bris gostyngol, 'Cerdyn Vectis' i gael gostyngiadau ar gannoedd o gynhyrchion a gwasanaethau, cynllun Beicio 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'r Gwaith a chynllun prynu technoleg.  </w:t>
            </w:r>
          </w:p>
          <w:p w:rsidR="001E2064" w:rsidRPr="00055150" w:rsidRDefault="00FA75E2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5E73E0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FA75E2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3E0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3E0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C15E7" w:rsidRDefault="002C15E7" w:rsidP="002C15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5E7" w:rsidRPr="002C15E7" w:rsidRDefault="00FA75E2" w:rsidP="002C15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C15E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C15E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2C15E7">
              <w:rPr>
                <w:rFonts w:ascii="Arial" w:hAnsi="Arial" w:cs="Arial"/>
                <w:bCs/>
                <w:sz w:val="24"/>
                <w:szCs w:val="24"/>
              </w:rPr>
            </w:r>
            <w:r w:rsidRPr="002C15E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Gan weithio'n hyblyg, rhoi cymorth a gofal i ddefnyddwyr </w:t>
            </w:r>
            <w:r w:rsidR="007A105D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y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asanaeth sydd ag anabledd dysgu neu gorfforol sydd efallai'n byw mewn Tŷ Seibiant.</w:t>
            </w:r>
            <w:r w:rsidRPr="002C15E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  <w:p w:rsidR="001E2064" w:rsidRPr="002C4D3D" w:rsidRDefault="001E2064" w:rsidP="00E304DC">
            <w:pPr>
              <w:pStyle w:val="JDBody"/>
              <w:spacing w:line="276" w:lineRule="auto"/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5E73E0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FA75E2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Yr hyn y byddwch chi'n ei 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3E0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3E0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15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2C15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15E7">
              <w:rPr>
                <w:rFonts w:ascii="Arial" w:hAnsi="Arial" w:cs="Arial"/>
                <w:sz w:val="24"/>
                <w:szCs w:val="24"/>
              </w:rPr>
            </w:r>
            <w:r w:rsidRPr="002C15E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wallu anghenion defnyddwyr y gwasanaeth yn unol â'u cynlluniau gofal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cyfrifoldeb am fod yn effro i safonau, polisïau a gweithdrefnau Rhondda Cynon Taf mewn perthynas â darparu gofal a/neu gymorth yn y lleoliad priodol, a chydymffurfio â nhw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Annog a chynorthwyo defnyddwyr y gwasanaeth i gymryd rhan ym mhob penderfyniad sy'n ymwneud â phob agwedd ar eu bywydau. 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anolbwyntio ar gynnal a chynyddu sgiliau defnyddwyr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y gwasanaeth ar gyfer annibyniaeth yn eu bywydau beunyddiol gan ddefnyddio fformatau a chynlluniau cytunedig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Darparu cymorth emosiynol ar gyfer defnyddwyr y gwasanaeth drwy gy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fathrebu effeithiol; darparu ar gyfer eu hanghenion gofal personol gyda sensitifrwydd, sy'n cynnwys gwisgo, ymolchi, eu helpu yn y bath, sicrhau eu bod yn edrych yn daclus, bwydo, mynd i'r tŷ bach a gofalu am ddillad ac eiddo personol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orthwyo unigolion i gynnal a chadw safonau hylendid personol a domestig uchel, a bod yn effro i faterion iechyd personol gan roi cyngor i'r perwyl yma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elpu defnyddwyr y gwasanaeth i ddelio â'u cyllidebau (gan gynnwys talu biliau, siopa, cynllunio prydau bwyd a'u paratoi)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Sicrhau bod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efnyddwyr y gwasanaeth yn cael meddyginiaeth ar bresgripsiwn, ac yn ei chymryd, yn unol â chanllawiau'r Gyfadran ynglŷn â meddyginiaeth a'r cynllun gofal unigol (lle bo'n briodol)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Mynd i gyfarfodydd cynllunio perthnasol y darparwr yn ôl y gofyn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Monitro cynnydd mewn perthynas â gweithredu cynlluniau unigol, gan gofnodi'r monitro hynny yn ôl yr angen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gysylltu â gweithwyr proffesiynol perthnasol eraill i weithredu'r manylion sydd yng nghynlluniau'r darparwr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Trosglwyddo gwybodaeth i'r Rheolwr i sicrhau bod atgyweiriadau yn cael eu cywiro'n brydlon a bod eiddo yn cael ei gadw'n dda.  Mae disgwyl i staff wneud cynlluniau ar gyfer pethau annisgwyl, er enghraifft, argyfwng neu atgyweiriadau brys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elpu pobl i gyllidebu'n effeithiol, sy'n cynnwys cofnodi holl drafodion ariannol yn gywir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ofnodi'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 holl drafodion ariannol sy'n berthnasol i Arian Mân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ludo defnyddwyr y gwasanaeth mewn cerbydau sydd wedi'u haddasu yn arbennig, gyda rhwng 8 ac 16 sedd, sy'n eiddo i'r Cyngo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r a/neu gerbydau symudedd sy'n perthyn i ddefnyddwyr y gwasanaeth. 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drodd nôl a chofnodi digwyddiadau a damweiniau difrifol i'r Rheolwr Cofrestredig gan ddefnyddio'r fformat cy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tûn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od yn gyfarwydd â Gweithdrefn Gwyno'r Cyngor a chydymffurfio â hi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Cynnal a chofnodi unrhyw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rofion diogelwch yn ôl y gofyn, a rhoi gwybod am unrhyw ddiffygion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mryd unrhyw gamau angenrheidiol i sicrhau bod digon o staff i lenwi llefydd ar bob adeg yn unol â'r weithd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refn gytûn i lenwi neu gynyddu llefydd staff. 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 xml:space="preserve">Cymryd rhan mewn datblygiad personol parhaus, a chyfrannu tuag ato, drwy hyfforddiant, goruchwyliaeth a gwerthuso fel sydd wedi'u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odi gan y rheolwyr llinell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ymffurfio a gweithredu gweithdrefnau a dulliau rydych chi wedi eu datblygu drwy fynd ar gyrsiau hyfforddi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eithredu cyfrifoldebau iechyd a diogelwch yn unol â dogfen Cyfrifoldebau Iechyd a Diogelwch yr Uwchadran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hi'n ofynnol i chi weit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io ystod o sifftiau (ar gyfer pob swydd) gan gynnwys nosweithiau, penwythnosau, Gwyliau Banc (gan gynnwys y Nadolig a 'r Flwyddyn Newydd), a dyletswyddau cysgu dros nos / siffti</w:t>
            </w:r>
            <w:r w:rsidR="00120803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u nos yn ôl yr angen. B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dd tâl yc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anegol yn cael ei roi</w:t>
            </w:r>
            <w:r w:rsidR="00120803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r gyfer gweithio oriau anghymdeithas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disgwyl i holl aelodau staff y Cyngor ymateb mewn ffordd briodol i unrhyw bryderon sydd gyda nhw o ran achosion o gam-drin oedolion sy'n agored i niw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d, neu ymddygiad amhriodol tuag atyn nhw.  Fel arfer, mae hyn yn golygu rhoi gwybod i'r rheolwr llinell.  Mae amddiffyn oedolion sy'n agored i niwed yn gyfrifoldeb craidd ar bob adeg.</w:t>
            </w:r>
          </w:p>
          <w:p w:rsidR="002C15E7" w:rsidRPr="002C15E7" w:rsidRDefault="00FA75E2" w:rsidP="002C15E7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yn unol â'r Cod Ymarfer Proffesiynol ar gyfer Gofal Cymdeithasol.</w:t>
            </w:r>
          </w:p>
          <w:p w:rsidR="001E2064" w:rsidRDefault="00FA75E2" w:rsidP="002C15E7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  <w:r w:rsidRPr="002C15E7">
              <w:fldChar w:fldCharType="end"/>
            </w:r>
            <w:bookmarkEnd w:id="2"/>
          </w:p>
          <w:p w:rsidR="00E304DC" w:rsidRDefault="00E304DC" w:rsidP="00E304DC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i/>
              </w:rPr>
            </w:pPr>
          </w:p>
          <w:p w:rsidR="00E304DC" w:rsidRDefault="00E304DC" w:rsidP="00E304DC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i/>
              </w:rPr>
            </w:pPr>
          </w:p>
          <w:p w:rsidR="00E304DC" w:rsidRDefault="00E304DC" w:rsidP="00E304DC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i/>
              </w:rPr>
            </w:pPr>
          </w:p>
          <w:p w:rsidR="00A031FF" w:rsidRDefault="00FA75E2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dyletswyddau a chyfrifoldebau rhesymol eraill sy'n gymesur â'r swydd ar gais Cyfarwyddwr y Gwasanaeth neu yng ngoleuni cyfle cytûn i ddatblygu'n broffesiynol. </w:t>
            </w:r>
          </w:p>
          <w:p w:rsidR="00A031FF" w:rsidRDefault="00FA75E2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olisïau a gweithdrefnau iechyd a diogelwch y Cyngor ac ymgymryd ag unrhyw ddyletswyddau iechyd a diogelwch perthnasol yn unol â threfniadau lleol.</w:t>
            </w:r>
          </w:p>
          <w:p w:rsidR="00A031FF" w:rsidRPr="00660785" w:rsidRDefault="00FA75E2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:rsidR="00A031FF" w:rsidRPr="00A031FF" w:rsidRDefault="00FA75E2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yda phob aelod o staff ran werthfawr a hanfodol i'w chwarae i gadw pobl yn ddiogel. Mae cyfrifoldeb ar unrhyw berson sydd â phryderon ynghylch diogelwch plentyn neu oedolyn sy'n agore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i niwed, NEU ymddygiad cydweithiwr tuag at blentyn neu oedolyn sy'n agored i niwed, i roi gwybod am hyn ar unwaith. Dylid gwneud hyn trwy Reolwr Llinell yr unigolyn, yr Arweinydd Diogelu Dynodedig neu drwy gysylltu â Hwb Diogelu Amlasiantaeth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2C4D3D" w:rsidRDefault="00FA75E2" w:rsidP="00AD0A9F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lastRenderedPageBreak/>
              <w:t>BYDD CYNNWYS Y DDOGFEN YMA YN CAEL EI ADOLYGU O BRYD I'W GILYDD GAN YMGYNGHORI Â DEILIAD Y SWYDD. MAE'N BOSIBL BYDD Y DISGRIFIAD SWYDD YN NEWID YN SGIL HYNNY.</w:t>
            </w: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FA75E2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5E73E0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FA75E2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gwybodaeth a/neu gymwysterau,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profiad yn y gorffennol, a chymwyseddau personol, a fyddai'n ddelfrydol ar gyfer y swydd benodol yma.</w:t>
      </w:r>
    </w:p>
    <w:p w:rsidR="000346BC" w:rsidRPr="000346BC" w:rsidRDefault="00FA75E2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FA75E2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</w:t>
      </w:r>
      <w:r>
        <w:rPr>
          <w:rFonts w:eastAsia="Arial"/>
          <w:bdr w:val="nil"/>
          <w:lang w:val="cy-GB"/>
        </w:rPr>
        <w:t>ddau yn disgrifio sut byddai'r person hwnnw, yn ddelfrydol, yn gweithio gyda phobl eraill a sut y byddai'n ymgymryd â'i gyfrifoldebau.</w:t>
      </w:r>
    </w:p>
    <w:p w:rsidR="000346BC" w:rsidRPr="000346BC" w:rsidRDefault="00FA75E2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</w:t>
      </w:r>
      <w:r>
        <w:rPr>
          <w:rFonts w:eastAsia="Arial"/>
          <w:bdr w:val="nil"/>
          <w:lang w:val="cy-GB"/>
        </w:rPr>
        <w:t>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5E73E0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FA75E2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E73E0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E73E0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FA75E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FA75E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5E73E0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AD0A9F" w:rsidRDefault="00FA75E2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Meddu ar FfCCh Lefel 2 mewn Gofal, neu fod yn barod i weithio tuag ato</w:t>
            </w:r>
            <w:r w:rsidR="0095011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D0A9F" w:rsidRDefault="00FA75E2" w:rsidP="00AD0A9F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anghenion pobl y mae eu hymddygiad yn herio'r gwasanaethau.</w:t>
            </w:r>
          </w:p>
          <w:p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5E73E0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B2E8E" w:rsidRDefault="00FA75E2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Dealltwriaeth o'r 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materion mae pobl sydd ag anawsterau dysgu yn eu hwynebu, gan gynnwys cyfle cyfartal, cydraddoldeb hiliol a gwrth-hiliaeth</w:t>
            </w:r>
            <w:r w:rsidR="0095011A"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D0A9F" w:rsidRDefault="00FA75E2" w:rsidP="00AD0A9F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Gwybodaeth ynglŷn ag anghenion pobl sydd â phroblemau 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cyfathrebu</w:t>
            </w:r>
            <w:r w:rsidR="0095011A"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.</w:t>
            </w:r>
          </w:p>
          <w:p w:rsidR="001E2064" w:rsidRPr="00FB2E8E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3E0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B2E8E" w:rsidRDefault="00FA75E2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gyfrinachedd a phreifatrwydd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AD0A9F" w:rsidRDefault="00FA75E2" w:rsidP="00EF2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Dealltwriaeth o gyfleoedd cyfartal ac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rferion gwrth-wahaniaethol</w:t>
            </w:r>
            <w:r w:rsidR="0095011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.</w:t>
            </w:r>
          </w:p>
        </w:tc>
      </w:tr>
      <w:tr w:rsidR="005E73E0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304DC" w:rsidRPr="00AD0A9F" w:rsidRDefault="00FA75E2" w:rsidP="00E304DC">
            <w:pPr>
              <w:pStyle w:val="BodyText2"/>
              <w:spacing w:after="120"/>
              <w:jc w:val="left"/>
              <w:rPr>
                <w:b w:val="0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Sgiliau Cymraeg Lefel 1 – Bydd raid i bob gweithiwr gymryd rhan mewn sesiwn cyflwyniad i'r Gymraeg i gyrraedd y lefel yma</w:t>
            </w:r>
            <w:r w:rsidR="0095011A">
              <w:rPr>
                <w:rFonts w:eastAsia="Arial" w:cs="Arial"/>
                <w:b w:val="0"/>
                <w:szCs w:val="24"/>
                <w:bdr w:val="nil"/>
                <w:lang w:val="cy-GB"/>
              </w:rPr>
              <w:t>.</w:t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 Bwriwch olwg ar y Canllaw</w:t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 Sgiliau Iaith Gymraeg ar-lein: www.rctcbc.gov.uk/SgiliauCymraeg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D0A9F" w:rsidRPr="00AD0A9F" w:rsidRDefault="00FA75E2" w:rsidP="00AD0A9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i Lefel 5  Am wybodaeth am y lefelau, bwriwch olwg ar ein canllawiau Lefelau Sgiliau C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raeg, sydd i'w gweld yn adran y Gwasanaethau Cymraeg ar wefan Cyngor RhCT.</w:t>
            </w:r>
          </w:p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3E0" w:rsidTr="00FB2E8E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A50AB1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5E73E0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FA75E2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E73E0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E73E0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FA75E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FA75E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5E73E0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2E599B" w:rsidRPr="002E599B" w:rsidRDefault="00FA75E2" w:rsidP="002E599B">
            <w:pPr>
              <w:spacing w:after="12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Does dim gofynion hanfodol o ran profiad oherwydd ein bod ni'n rhagweld y bydd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 ymgeiswyr ag amrywiaeth o fedrau gwaith a bywyd a fydd yn berthnasol i'r swydd.</w:t>
            </w:r>
          </w:p>
          <w:p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E599B" w:rsidRPr="002E599B" w:rsidRDefault="00FA75E2" w:rsidP="002E599B">
            <w:pPr>
              <w:spacing w:after="12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Profia</w:t>
            </w:r>
            <w:r w:rsidR="0057103A"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d o weithio â phobl sydd ag anawsterau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 xml:space="preserve"> dysgu</w:t>
            </w:r>
            <w:r w:rsidR="0057103A"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.</w:t>
            </w:r>
          </w:p>
          <w:p w:rsidR="00DF2CDA" w:rsidRPr="00DF2CDA" w:rsidRDefault="00DF2CD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FA75E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Mae'n hanfodol bod trwydded yrru lawn gyda chi gan y byddwch chi'n cludo defnyddwyr y gwasanaeth yn eu cerbydau nhw neu gerbydau sy'n eiddo i'r Cyngor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FA75E2" w:rsidP="00DE655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 xml:space="preserve">Profiad o weithio mewn </w:t>
            </w:r>
            <w:r w:rsidR="00DE655E">
              <w:rPr>
                <w:rFonts w:eastAsia="Arial"/>
                <w:bCs/>
                <w:noProof/>
                <w:bdr w:val="nil"/>
                <w:lang w:val="cy-GB"/>
              </w:rPr>
              <w:t>lleoliad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t xml:space="preserve"> gofal/cymorth</w:t>
            </w:r>
            <w:r w:rsidR="00DE655E">
              <w:rPr>
                <w:rFonts w:eastAsia="Arial"/>
                <w:bCs/>
                <w:noProof/>
                <w:bdr w:val="nil"/>
                <w:lang w:val="cy-GB"/>
              </w:rPr>
              <w:t>.</w:t>
            </w:r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50AB1" w:rsidRPr="00DF2CDA" w:rsidRDefault="00A50AB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5E73E0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FA75E2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E73E0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E73E0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FA75E2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FA75E2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5E73E0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FA75E2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>Cy</w:t>
            </w:r>
            <w:r>
              <w:rPr>
                <w:rFonts w:eastAsia="Arial"/>
                <w:bdr w:val="nil"/>
                <w:lang w:val="cy-GB"/>
              </w:rPr>
              <w:t xml:space="preserve">mraeg Lefel 2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FA75E2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>Cymraeg Lefel 3-5</w:t>
            </w:r>
            <w:r>
              <w:rPr>
                <w:rFonts w:eastAsia="Arial"/>
                <w:bdr w:val="nil"/>
                <w:lang w:val="cy-GB"/>
              </w:rPr>
              <w:t xml:space="preserve">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FA75E2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5E73E0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FA75E2" w:rsidP="00B23AAA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 w:rsidR="00B23AAA" w:rsidRPr="006F4C50">
                <w:rPr>
                  <w:rStyle w:val="Hyperlink"/>
                  <w:rFonts w:eastAsia="Arial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5E73E0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FA75E2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5E73E0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E73E0" w:rsidTr="004A398C">
        <w:trPr>
          <w:trHeight w:hRule="exact" w:val="72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FA75E2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3E0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FA75E2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FA75E2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5E73E0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B74938" w:rsidRDefault="00FA75E2" w:rsidP="00C85507">
            <w:pPr>
              <w:pStyle w:val="JDBody"/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gyda Phartneriaid</w:t>
            </w:r>
            <w:r>
              <w:fldChar w:fldCharType="end"/>
            </w:r>
            <w:bookmarkEnd w:id="3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E599B" w:rsidRPr="002E599B" w:rsidRDefault="00FA75E2" w:rsidP="002E599B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2E599B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frannu at ysbryd tîm cadarnhaol.</w:t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  <w:p w:rsidR="00C85507" w:rsidRPr="00B74938" w:rsidRDefault="00C85507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E73E0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FA75E2" w:rsidP="00BD4C46">
            <w:pPr>
              <w:pStyle w:val="JDBody"/>
              <w:jc w:val="right"/>
            </w:pPr>
            <w:r w:rsidRPr="00B629A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629A4">
              <w:instrText xml:space="preserve"> FORMTEXT </w:instrText>
            </w:r>
            <w:r w:rsidRPr="00B629A4"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gydag aelodau o garfan</w:t>
            </w:r>
            <w:r w:rsidRPr="00B629A4">
              <w:fldChar w:fldCharType="end"/>
            </w:r>
            <w:bookmarkEnd w:id="5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E599B" w:rsidRPr="002E599B" w:rsidRDefault="00FA75E2" w:rsidP="002E599B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E599B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Cyfrannu at ysbryd cryf o gyd-dynnu, o rannu cyfrifoldebau a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hydweithio</w:t>
            </w:r>
            <w:r w:rsidR="004A398C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.</w:t>
            </w:r>
          </w:p>
          <w:p w:rsidR="00BD4C46" w:rsidRPr="00A50AB1" w:rsidRDefault="00FA75E2" w:rsidP="002E599B"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dnabod bod gan bob aelod o'r garfan sgiliau gwahanol a phrofiadau y byddai modd manteisio arnyn nhw</w:t>
            </w:r>
            <w:r w:rsidR="004A398C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5E73E0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2E599B" w:rsidRPr="002E599B" w:rsidRDefault="00FA75E2" w:rsidP="002E59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9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E59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E599B">
              <w:rPr>
                <w:rFonts w:ascii="Arial" w:hAnsi="Arial" w:cs="Arial"/>
                <w:sz w:val="24"/>
                <w:szCs w:val="24"/>
              </w:rPr>
            </w:r>
            <w:r w:rsidRPr="002E59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athrebu'n effeithiol</w:t>
            </w:r>
            <w:r w:rsidRPr="002E59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BD4C46" w:rsidRPr="002E599B" w:rsidRDefault="00BD4C46" w:rsidP="00BD4C46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2E599B" w:rsidRDefault="00FA75E2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E599B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2E59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E599B">
              <w:rPr>
                <w:rFonts w:ascii="Arial" w:hAnsi="Arial" w:cs="Arial"/>
                <w:sz w:val="24"/>
                <w:szCs w:val="24"/>
              </w:rPr>
            </w:r>
            <w:r w:rsidRPr="002E59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athrebu'n glir ac yn gryno</w:t>
            </w:r>
            <w:r w:rsidRPr="002E59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4A39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3E0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FA75E2" w:rsidP="00BD4C46">
            <w:pPr>
              <w:pStyle w:val="JDBody"/>
              <w:jc w:val="right"/>
              <w:rPr>
                <w:bCs/>
              </w:rPr>
            </w:pPr>
            <w:r w:rsidRPr="00B629A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B629A4">
              <w:instrText xml:space="preserve"> FORMTEXT </w:instrText>
            </w:r>
            <w:r w:rsidRPr="00B629A4"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ofalu am Les Gorau Defnyddwyr y Gwasanaeth</w:t>
            </w:r>
            <w:r w:rsidRPr="00B629A4">
              <w:fldChar w:fldCharType="end"/>
            </w:r>
            <w:bookmarkEnd w:id="9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2E599B" w:rsidRPr="002E599B" w:rsidRDefault="00FA75E2" w:rsidP="002E599B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2E599B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rando ar farn defnyddwyr y gwasanaeth a chynnwys y sawl sy'n agos atyn nhw yn y broses o bennu'r ffyrdd gorau ymlaen.</w:t>
            </w:r>
            <w:r w:rsidRPr="002E599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  <w:p w:rsidR="001536E3" w:rsidRPr="00A50AB1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74938" w:rsidRDefault="00FA75E2" w:rsidP="00BD4C46">
            <w:pPr>
              <w:pStyle w:val="JDBody"/>
              <w:jc w:val="right"/>
              <w:rPr>
                <w:b/>
                <w:bCs/>
              </w:rPr>
            </w:pPr>
            <w:r w:rsidRPr="00B629A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629A4">
              <w:instrText xml:space="preserve"> FORMTEXT </w:instrText>
            </w:r>
            <w:r w:rsidRPr="00B629A4">
              <w:fldChar w:fldCharType="separate"/>
            </w:r>
            <w:r>
              <w:rPr>
                <w:rFonts w:eastAsia="Arial"/>
                <w:bdr w:val="nil"/>
                <w:lang w:val="cy-GB"/>
              </w:rPr>
              <w:t>Ennyn ffydd defnyddwyr y gwasanaeth</w:t>
            </w:r>
            <w:r w:rsidRPr="00B629A4">
              <w:fldChar w:fldCharType="end"/>
            </w:r>
            <w:bookmarkEnd w:id="11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150789" w:rsidRDefault="00FA75E2" w:rsidP="00FA75E2">
            <w:pPr>
              <w:pStyle w:val="JDCompetency"/>
              <w:rPr>
                <w:bCs/>
              </w:rPr>
            </w:pPr>
            <w:r w:rsidRPr="00150789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150789">
              <w:rPr>
                <w:bCs/>
              </w:rPr>
              <w:instrText xml:space="preserve"> FORMTEXT </w:instrText>
            </w:r>
            <w:r w:rsidRPr="00150789">
              <w:rPr>
                <w:bCs/>
              </w:rPr>
            </w:r>
            <w:r w:rsidRPr="00150789"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Parchu unigolrwydd, teimladau a chredoau defnyddwyr y gwasanaeth, eu hawl i breifatrwydd ac i wneud penderfyniadau</w:t>
            </w:r>
            <w:r w:rsidRPr="00150789">
              <w:rPr>
                <w:bCs/>
              </w:rPr>
              <w:fldChar w:fldCharType="end"/>
            </w:r>
            <w:bookmarkEnd w:id="12"/>
            <w:r>
              <w:rPr>
                <w:bCs/>
              </w:rPr>
              <w:t>.</w:t>
            </w:r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A10CED" w:rsidRDefault="00FA75E2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gyda Newid</w:t>
            </w:r>
            <w:r>
              <w:fldChar w:fldCharType="end"/>
            </w:r>
            <w:bookmarkEnd w:id="13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50789" w:rsidRPr="00150789" w:rsidRDefault="00FA75E2" w:rsidP="00150789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15078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od yn fodlon rhoi cynnig ar ffyrdd newydd o weithio ac yn hyblyg wrth wneud hynny</w:t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50AB1" w:rsidRDefault="00A50AB1" w:rsidP="00BD4C46">
            <w:pPr>
              <w:pStyle w:val="JDCompetency"/>
            </w:pPr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B74938" w:rsidRDefault="00FA75E2" w:rsidP="00BD4C46">
            <w:pPr>
              <w:pStyle w:val="JDBody"/>
              <w:jc w:val="right"/>
              <w:rPr>
                <w:b/>
                <w:bCs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Sicrhau Canlyniadau</w:t>
            </w:r>
            <w:r>
              <w:fldChar w:fldCharType="end"/>
            </w:r>
            <w:bookmarkEnd w:id="15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50AB1" w:rsidRPr="00150789" w:rsidRDefault="00FA75E2" w:rsidP="00BD4C46">
            <w:pPr>
              <w:pStyle w:val="JDCompetency"/>
              <w:rPr>
                <w:bCs/>
              </w:rPr>
            </w:pPr>
            <w:r w:rsidRPr="00150789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150789">
              <w:rPr>
                <w:bCs/>
              </w:rPr>
              <w:instrText xml:space="preserve"> FORMTEXT </w:instrText>
            </w:r>
            <w:r w:rsidRPr="00150789">
              <w:rPr>
                <w:bCs/>
              </w:rPr>
            </w:r>
            <w:r w:rsidRPr="00150789"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Cymryd cyfrifoldeb.</w:t>
            </w:r>
            <w:r w:rsidRPr="00150789">
              <w:rPr>
                <w:bCs/>
              </w:rPr>
              <w:fldChar w:fldCharType="end"/>
            </w:r>
            <w:bookmarkEnd w:id="16"/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50AB1" w:rsidRDefault="00A50AB1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A50AB1" w:rsidRPr="00A10CED" w:rsidRDefault="00FA75E2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 xml:space="preserve">Hybu </w:t>
            </w:r>
            <w:r>
              <w:rPr>
                <w:rFonts w:eastAsia="Arial"/>
                <w:bdr w:val="nil"/>
                <w:lang w:val="cy-GB"/>
              </w:rPr>
              <w:t>Datblygiad Proffesiynol</w:t>
            </w:r>
            <w:r>
              <w:fldChar w:fldCharType="end"/>
            </w:r>
            <w:bookmarkEnd w:id="17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50789" w:rsidRPr="00150789" w:rsidRDefault="00FA75E2" w:rsidP="00150789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15078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Adolygu'i ddatblygiad ei hunan yn barhaol ac yn weithredol, gan adnabod cyfleoe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d i wella.</w:t>
            </w:r>
          </w:p>
          <w:p w:rsidR="00A50AB1" w:rsidRDefault="00FA75E2" w:rsidP="00150789">
            <w:pPr>
              <w:pStyle w:val="JDCompetency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Cydnabod bod modd gwella ei hun ym mhob achos</w:t>
            </w:r>
            <w:r w:rsidRPr="00150789">
              <w:rPr>
                <w:bCs/>
              </w:rPr>
              <w:fldChar w:fldCharType="end"/>
            </w:r>
            <w:bookmarkEnd w:id="18"/>
            <w:r>
              <w:rPr>
                <w:bCs/>
              </w:rPr>
              <w:t>.</w:t>
            </w:r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50789" w:rsidRDefault="00150789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50789" w:rsidRDefault="00FA75E2" w:rsidP="00BD4C46">
            <w:pPr>
              <w:pStyle w:val="JDBody"/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Cydymffurfio â gofynion Iechyd a Diogelwch</w:t>
            </w:r>
            <w:r>
              <w:fldChar w:fldCharType="end"/>
            </w:r>
            <w:bookmarkEnd w:id="19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50789" w:rsidRPr="00150789" w:rsidRDefault="00FA75E2" w:rsidP="00150789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15078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Rhoi gwybod am unrhyw beryglon neu ddamweiniau i'r bobl gywir bob amser.</w:t>
            </w:r>
            <w:bookmarkStart w:id="21" w:name="_GoBack"/>
            <w:bookmarkEnd w:id="21"/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 </w:t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0"/>
          </w:p>
          <w:p w:rsidR="00150789" w:rsidRPr="00150789" w:rsidRDefault="00150789" w:rsidP="00150789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73E0" w:rsidTr="00A50AB1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50789" w:rsidRDefault="00150789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50789" w:rsidRDefault="00150789" w:rsidP="00BD4C46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50789" w:rsidRPr="00150789" w:rsidRDefault="00150789" w:rsidP="00150789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5E73E0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FA75E2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3E0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3E0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50789" w:rsidRPr="00150789" w:rsidRDefault="00FA75E2" w:rsidP="00150789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15078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</w: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Y modd i weithio sifftiau ar fyr rybudd (fydd yn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nnwys boreau, nosweithiau, dros nos, cysgu dros nos, penwythnosau a gwyliau banc).</w:t>
            </w:r>
          </w:p>
          <w:p w:rsidR="00150789" w:rsidRPr="00150789" w:rsidRDefault="00150789" w:rsidP="00150789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150789" w:rsidRPr="00150789" w:rsidRDefault="00FA75E2" w:rsidP="00150789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 modd i deithio i leoliadau gwaith ledled ardal Rhondda Cynon Taf yn unol â gofynion y gwa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sanaeth.</w:t>
            </w:r>
          </w:p>
          <w:p w:rsidR="00150789" w:rsidRPr="00150789" w:rsidRDefault="00150789" w:rsidP="00150789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150789" w:rsidRPr="00150789" w:rsidRDefault="00FA75E2" w:rsidP="00150789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Y gallu i yrru a bod â thrwydded yrru ddilys gyfredol.</w:t>
            </w:r>
          </w:p>
          <w:p w:rsidR="001A71C2" w:rsidRDefault="00FA75E2" w:rsidP="0015078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78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2"/>
          </w:p>
          <w:p w:rsidR="000A1CC1" w:rsidRPr="001A71C2" w:rsidRDefault="000A1CC1" w:rsidP="00E304DC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A75E2">
      <w:pPr>
        <w:spacing w:after="0" w:line="240" w:lineRule="auto"/>
      </w:pPr>
      <w:r>
        <w:separator/>
      </w:r>
    </w:p>
  </w:endnote>
  <w:endnote w:type="continuationSeparator" w:id="0">
    <w:p w:rsidR="00000000" w:rsidRDefault="00FA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75E2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FA75E2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A75E2">
      <w:pPr>
        <w:spacing w:after="0" w:line="240" w:lineRule="auto"/>
      </w:pPr>
      <w:r>
        <w:separator/>
      </w:r>
    </w:p>
  </w:footnote>
  <w:footnote w:type="continuationSeparator" w:id="0">
    <w:p w:rsidR="00000000" w:rsidRDefault="00FA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75E2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68594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FA75E2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39937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75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8086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FA75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418553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BB2"/>
    <w:multiLevelType w:val="hybridMultilevel"/>
    <w:tmpl w:val="03C28BCE"/>
    <w:lvl w:ilvl="0" w:tplc="BFA48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3AE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2E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CC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4A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F4F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CE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C8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A63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88"/>
    <w:multiLevelType w:val="hybridMultilevel"/>
    <w:tmpl w:val="E74E353E"/>
    <w:lvl w:ilvl="0" w:tplc="EE9A0F7E">
      <w:start w:val="1"/>
      <w:numFmt w:val="decimal"/>
      <w:lvlText w:val="%1."/>
      <w:lvlJc w:val="left"/>
      <w:pPr>
        <w:ind w:left="720" w:hanging="360"/>
      </w:pPr>
    </w:lvl>
    <w:lvl w:ilvl="1" w:tplc="B866D900" w:tentative="1">
      <w:start w:val="1"/>
      <w:numFmt w:val="lowerLetter"/>
      <w:lvlText w:val="%2."/>
      <w:lvlJc w:val="left"/>
      <w:pPr>
        <w:ind w:left="1440" w:hanging="360"/>
      </w:pPr>
    </w:lvl>
    <w:lvl w:ilvl="2" w:tplc="83549C78" w:tentative="1">
      <w:start w:val="1"/>
      <w:numFmt w:val="lowerRoman"/>
      <w:lvlText w:val="%3."/>
      <w:lvlJc w:val="right"/>
      <w:pPr>
        <w:ind w:left="2160" w:hanging="180"/>
      </w:pPr>
    </w:lvl>
    <w:lvl w:ilvl="3" w:tplc="29D2ACE4" w:tentative="1">
      <w:start w:val="1"/>
      <w:numFmt w:val="decimal"/>
      <w:lvlText w:val="%4."/>
      <w:lvlJc w:val="left"/>
      <w:pPr>
        <w:ind w:left="2880" w:hanging="360"/>
      </w:pPr>
    </w:lvl>
    <w:lvl w:ilvl="4" w:tplc="2EB2B582" w:tentative="1">
      <w:start w:val="1"/>
      <w:numFmt w:val="lowerLetter"/>
      <w:lvlText w:val="%5."/>
      <w:lvlJc w:val="left"/>
      <w:pPr>
        <w:ind w:left="3600" w:hanging="360"/>
      </w:pPr>
    </w:lvl>
    <w:lvl w:ilvl="5" w:tplc="EB18776A" w:tentative="1">
      <w:start w:val="1"/>
      <w:numFmt w:val="lowerRoman"/>
      <w:lvlText w:val="%6."/>
      <w:lvlJc w:val="right"/>
      <w:pPr>
        <w:ind w:left="4320" w:hanging="180"/>
      </w:pPr>
    </w:lvl>
    <w:lvl w:ilvl="6" w:tplc="AB92A9DC" w:tentative="1">
      <w:start w:val="1"/>
      <w:numFmt w:val="decimal"/>
      <w:lvlText w:val="%7."/>
      <w:lvlJc w:val="left"/>
      <w:pPr>
        <w:ind w:left="5040" w:hanging="360"/>
      </w:pPr>
    </w:lvl>
    <w:lvl w:ilvl="7" w:tplc="F5161030" w:tentative="1">
      <w:start w:val="1"/>
      <w:numFmt w:val="lowerLetter"/>
      <w:lvlText w:val="%8."/>
      <w:lvlJc w:val="left"/>
      <w:pPr>
        <w:ind w:left="5760" w:hanging="360"/>
      </w:pPr>
    </w:lvl>
    <w:lvl w:ilvl="8" w:tplc="70BE8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F01ABB26">
      <w:start w:val="1"/>
      <w:numFmt w:val="decimal"/>
      <w:lvlText w:val="%1."/>
      <w:lvlJc w:val="left"/>
      <w:pPr>
        <w:ind w:left="360" w:hanging="360"/>
      </w:pPr>
    </w:lvl>
    <w:lvl w:ilvl="1" w:tplc="4836B6A6" w:tentative="1">
      <w:start w:val="1"/>
      <w:numFmt w:val="lowerLetter"/>
      <w:lvlText w:val="%2."/>
      <w:lvlJc w:val="left"/>
      <w:pPr>
        <w:ind w:left="1080" w:hanging="360"/>
      </w:pPr>
    </w:lvl>
    <w:lvl w:ilvl="2" w:tplc="AAB4577E" w:tentative="1">
      <w:start w:val="1"/>
      <w:numFmt w:val="lowerRoman"/>
      <w:lvlText w:val="%3."/>
      <w:lvlJc w:val="right"/>
      <w:pPr>
        <w:ind w:left="1800" w:hanging="180"/>
      </w:pPr>
    </w:lvl>
    <w:lvl w:ilvl="3" w:tplc="DCDA1614" w:tentative="1">
      <w:start w:val="1"/>
      <w:numFmt w:val="decimal"/>
      <w:lvlText w:val="%4."/>
      <w:lvlJc w:val="left"/>
      <w:pPr>
        <w:ind w:left="2520" w:hanging="360"/>
      </w:pPr>
    </w:lvl>
    <w:lvl w:ilvl="4" w:tplc="42ECB56E" w:tentative="1">
      <w:start w:val="1"/>
      <w:numFmt w:val="lowerLetter"/>
      <w:lvlText w:val="%5."/>
      <w:lvlJc w:val="left"/>
      <w:pPr>
        <w:ind w:left="3240" w:hanging="360"/>
      </w:pPr>
    </w:lvl>
    <w:lvl w:ilvl="5" w:tplc="ADC85A0C" w:tentative="1">
      <w:start w:val="1"/>
      <w:numFmt w:val="lowerRoman"/>
      <w:lvlText w:val="%6."/>
      <w:lvlJc w:val="right"/>
      <w:pPr>
        <w:ind w:left="3960" w:hanging="180"/>
      </w:pPr>
    </w:lvl>
    <w:lvl w:ilvl="6" w:tplc="D5849F26" w:tentative="1">
      <w:start w:val="1"/>
      <w:numFmt w:val="decimal"/>
      <w:lvlText w:val="%7."/>
      <w:lvlJc w:val="left"/>
      <w:pPr>
        <w:ind w:left="4680" w:hanging="360"/>
      </w:pPr>
    </w:lvl>
    <w:lvl w:ilvl="7" w:tplc="1CD0BC72" w:tentative="1">
      <w:start w:val="1"/>
      <w:numFmt w:val="lowerLetter"/>
      <w:lvlText w:val="%8."/>
      <w:lvlJc w:val="left"/>
      <w:pPr>
        <w:ind w:left="5400" w:hanging="360"/>
      </w:pPr>
    </w:lvl>
    <w:lvl w:ilvl="8" w:tplc="FB243C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D9AE7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6A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A4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E8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6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21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E2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60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86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6158"/>
    <w:multiLevelType w:val="hybridMultilevel"/>
    <w:tmpl w:val="9586B804"/>
    <w:lvl w:ilvl="0" w:tplc="76643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AA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66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E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E2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144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2B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81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28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B4AD9"/>
    <w:multiLevelType w:val="hybridMultilevel"/>
    <w:tmpl w:val="63DEBC06"/>
    <w:lvl w:ilvl="0" w:tplc="290C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A1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E0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68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6E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65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CD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8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45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51509"/>
    <w:multiLevelType w:val="hybridMultilevel"/>
    <w:tmpl w:val="2F8671E8"/>
    <w:lvl w:ilvl="0" w:tplc="D52EDCBA">
      <w:start w:val="1"/>
      <w:numFmt w:val="decimal"/>
      <w:lvlText w:val="%1."/>
      <w:lvlJc w:val="left"/>
      <w:pPr>
        <w:ind w:left="360" w:hanging="360"/>
      </w:pPr>
    </w:lvl>
    <w:lvl w:ilvl="1" w:tplc="7E74B6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B769EE6" w:tentative="1">
      <w:start w:val="1"/>
      <w:numFmt w:val="lowerRoman"/>
      <w:lvlText w:val="%3."/>
      <w:lvlJc w:val="right"/>
      <w:pPr>
        <w:ind w:left="1800" w:hanging="180"/>
      </w:pPr>
    </w:lvl>
    <w:lvl w:ilvl="3" w:tplc="5C083348" w:tentative="1">
      <w:start w:val="1"/>
      <w:numFmt w:val="decimal"/>
      <w:lvlText w:val="%4."/>
      <w:lvlJc w:val="left"/>
      <w:pPr>
        <w:ind w:left="2520" w:hanging="360"/>
      </w:pPr>
    </w:lvl>
    <w:lvl w:ilvl="4" w:tplc="9A2AC7E6" w:tentative="1">
      <w:start w:val="1"/>
      <w:numFmt w:val="lowerLetter"/>
      <w:lvlText w:val="%5."/>
      <w:lvlJc w:val="left"/>
      <w:pPr>
        <w:ind w:left="3240" w:hanging="360"/>
      </w:pPr>
    </w:lvl>
    <w:lvl w:ilvl="5" w:tplc="3FCE0C6C" w:tentative="1">
      <w:start w:val="1"/>
      <w:numFmt w:val="lowerRoman"/>
      <w:lvlText w:val="%6."/>
      <w:lvlJc w:val="right"/>
      <w:pPr>
        <w:ind w:left="3960" w:hanging="180"/>
      </w:pPr>
    </w:lvl>
    <w:lvl w:ilvl="6" w:tplc="DF1255D4" w:tentative="1">
      <w:start w:val="1"/>
      <w:numFmt w:val="decimal"/>
      <w:lvlText w:val="%7."/>
      <w:lvlJc w:val="left"/>
      <w:pPr>
        <w:ind w:left="4680" w:hanging="360"/>
      </w:pPr>
    </w:lvl>
    <w:lvl w:ilvl="7" w:tplc="12A80C6C" w:tentative="1">
      <w:start w:val="1"/>
      <w:numFmt w:val="lowerLetter"/>
      <w:lvlText w:val="%8."/>
      <w:lvlJc w:val="left"/>
      <w:pPr>
        <w:ind w:left="5400" w:hanging="360"/>
      </w:pPr>
    </w:lvl>
    <w:lvl w:ilvl="8" w:tplc="0CF430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1390F9DC">
      <w:start w:val="1"/>
      <w:numFmt w:val="decimal"/>
      <w:pStyle w:val="JDBullet"/>
      <w:lvlText w:val="%1."/>
      <w:lvlJc w:val="left"/>
      <w:pPr>
        <w:ind w:left="360" w:hanging="360"/>
      </w:pPr>
    </w:lvl>
    <w:lvl w:ilvl="1" w:tplc="EE1AF2EA">
      <w:start w:val="1"/>
      <w:numFmt w:val="lowerLetter"/>
      <w:lvlText w:val="%2."/>
      <w:lvlJc w:val="left"/>
      <w:pPr>
        <w:ind w:left="1080" w:hanging="360"/>
      </w:pPr>
    </w:lvl>
    <w:lvl w:ilvl="2" w:tplc="B60EE38A" w:tentative="1">
      <w:start w:val="1"/>
      <w:numFmt w:val="lowerRoman"/>
      <w:lvlText w:val="%3."/>
      <w:lvlJc w:val="right"/>
      <w:pPr>
        <w:ind w:left="1800" w:hanging="180"/>
      </w:pPr>
    </w:lvl>
    <w:lvl w:ilvl="3" w:tplc="B6660D16" w:tentative="1">
      <w:start w:val="1"/>
      <w:numFmt w:val="decimal"/>
      <w:lvlText w:val="%4."/>
      <w:lvlJc w:val="left"/>
      <w:pPr>
        <w:ind w:left="2520" w:hanging="360"/>
      </w:pPr>
    </w:lvl>
    <w:lvl w:ilvl="4" w:tplc="41524DD2" w:tentative="1">
      <w:start w:val="1"/>
      <w:numFmt w:val="lowerLetter"/>
      <w:lvlText w:val="%5."/>
      <w:lvlJc w:val="left"/>
      <w:pPr>
        <w:ind w:left="3240" w:hanging="360"/>
      </w:pPr>
    </w:lvl>
    <w:lvl w:ilvl="5" w:tplc="F58C8DB6" w:tentative="1">
      <w:start w:val="1"/>
      <w:numFmt w:val="lowerRoman"/>
      <w:lvlText w:val="%6."/>
      <w:lvlJc w:val="right"/>
      <w:pPr>
        <w:ind w:left="3960" w:hanging="180"/>
      </w:pPr>
    </w:lvl>
    <w:lvl w:ilvl="6" w:tplc="E0B06CA8" w:tentative="1">
      <w:start w:val="1"/>
      <w:numFmt w:val="decimal"/>
      <w:lvlText w:val="%7."/>
      <w:lvlJc w:val="left"/>
      <w:pPr>
        <w:ind w:left="4680" w:hanging="360"/>
      </w:pPr>
    </w:lvl>
    <w:lvl w:ilvl="7" w:tplc="EC587F40" w:tentative="1">
      <w:start w:val="1"/>
      <w:numFmt w:val="lowerLetter"/>
      <w:lvlText w:val="%8."/>
      <w:lvlJc w:val="left"/>
      <w:pPr>
        <w:ind w:left="5400" w:hanging="360"/>
      </w:pPr>
    </w:lvl>
    <w:lvl w:ilvl="8" w:tplc="17184A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85C0B01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5A64F4E" w:tentative="1">
      <w:start w:val="1"/>
      <w:numFmt w:val="lowerLetter"/>
      <w:lvlText w:val="%2."/>
      <w:lvlJc w:val="left"/>
      <w:pPr>
        <w:ind w:left="1080" w:hanging="360"/>
      </w:pPr>
    </w:lvl>
    <w:lvl w:ilvl="2" w:tplc="E8441C9E" w:tentative="1">
      <w:start w:val="1"/>
      <w:numFmt w:val="lowerRoman"/>
      <w:lvlText w:val="%3."/>
      <w:lvlJc w:val="right"/>
      <w:pPr>
        <w:ind w:left="1800" w:hanging="180"/>
      </w:pPr>
    </w:lvl>
    <w:lvl w:ilvl="3" w:tplc="471A21C8" w:tentative="1">
      <w:start w:val="1"/>
      <w:numFmt w:val="decimal"/>
      <w:lvlText w:val="%4."/>
      <w:lvlJc w:val="left"/>
      <w:pPr>
        <w:ind w:left="2520" w:hanging="360"/>
      </w:pPr>
    </w:lvl>
    <w:lvl w:ilvl="4" w:tplc="6EA05EC6" w:tentative="1">
      <w:start w:val="1"/>
      <w:numFmt w:val="lowerLetter"/>
      <w:lvlText w:val="%5."/>
      <w:lvlJc w:val="left"/>
      <w:pPr>
        <w:ind w:left="3240" w:hanging="360"/>
      </w:pPr>
    </w:lvl>
    <w:lvl w:ilvl="5" w:tplc="452AADDC" w:tentative="1">
      <w:start w:val="1"/>
      <w:numFmt w:val="lowerRoman"/>
      <w:lvlText w:val="%6."/>
      <w:lvlJc w:val="right"/>
      <w:pPr>
        <w:ind w:left="3960" w:hanging="180"/>
      </w:pPr>
    </w:lvl>
    <w:lvl w:ilvl="6" w:tplc="59F0C4F6" w:tentative="1">
      <w:start w:val="1"/>
      <w:numFmt w:val="decimal"/>
      <w:lvlText w:val="%7."/>
      <w:lvlJc w:val="left"/>
      <w:pPr>
        <w:ind w:left="4680" w:hanging="360"/>
      </w:pPr>
    </w:lvl>
    <w:lvl w:ilvl="7" w:tplc="8A927924" w:tentative="1">
      <w:start w:val="1"/>
      <w:numFmt w:val="lowerLetter"/>
      <w:lvlText w:val="%8."/>
      <w:lvlJc w:val="left"/>
      <w:pPr>
        <w:ind w:left="5400" w:hanging="360"/>
      </w:pPr>
    </w:lvl>
    <w:lvl w:ilvl="8" w:tplc="E482F7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718EE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D0AB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228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CE06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DEBC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E4B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8F1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D4BF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188B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7180"/>
    <w:multiLevelType w:val="hybridMultilevel"/>
    <w:tmpl w:val="1E308F70"/>
    <w:lvl w:ilvl="0" w:tplc="792646E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C4B605C6">
      <w:start w:val="1"/>
      <w:numFmt w:val="lowerLetter"/>
      <w:lvlText w:val="%2."/>
      <w:lvlJc w:val="left"/>
      <w:pPr>
        <w:ind w:left="1800" w:hanging="360"/>
      </w:pPr>
    </w:lvl>
    <w:lvl w:ilvl="2" w:tplc="DC762B94" w:tentative="1">
      <w:start w:val="1"/>
      <w:numFmt w:val="lowerRoman"/>
      <w:lvlText w:val="%3."/>
      <w:lvlJc w:val="right"/>
      <w:pPr>
        <w:ind w:left="2520" w:hanging="180"/>
      </w:pPr>
    </w:lvl>
    <w:lvl w:ilvl="3" w:tplc="32881AA8" w:tentative="1">
      <w:start w:val="1"/>
      <w:numFmt w:val="decimal"/>
      <w:lvlText w:val="%4."/>
      <w:lvlJc w:val="left"/>
      <w:pPr>
        <w:ind w:left="3240" w:hanging="360"/>
      </w:pPr>
    </w:lvl>
    <w:lvl w:ilvl="4" w:tplc="0018DD4E" w:tentative="1">
      <w:start w:val="1"/>
      <w:numFmt w:val="lowerLetter"/>
      <w:lvlText w:val="%5."/>
      <w:lvlJc w:val="left"/>
      <w:pPr>
        <w:ind w:left="3960" w:hanging="360"/>
      </w:pPr>
    </w:lvl>
    <w:lvl w:ilvl="5" w:tplc="7F1E473E" w:tentative="1">
      <w:start w:val="1"/>
      <w:numFmt w:val="lowerRoman"/>
      <w:lvlText w:val="%6."/>
      <w:lvlJc w:val="right"/>
      <w:pPr>
        <w:ind w:left="4680" w:hanging="180"/>
      </w:pPr>
    </w:lvl>
    <w:lvl w:ilvl="6" w:tplc="710A01F0" w:tentative="1">
      <w:start w:val="1"/>
      <w:numFmt w:val="decimal"/>
      <w:lvlText w:val="%7."/>
      <w:lvlJc w:val="left"/>
      <w:pPr>
        <w:ind w:left="5400" w:hanging="360"/>
      </w:pPr>
    </w:lvl>
    <w:lvl w:ilvl="7" w:tplc="B2842714" w:tentative="1">
      <w:start w:val="1"/>
      <w:numFmt w:val="lowerLetter"/>
      <w:lvlText w:val="%8."/>
      <w:lvlJc w:val="left"/>
      <w:pPr>
        <w:ind w:left="6120" w:hanging="360"/>
      </w:pPr>
    </w:lvl>
    <w:lvl w:ilvl="8" w:tplc="853A7A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145D"/>
    <w:multiLevelType w:val="hybridMultilevel"/>
    <w:tmpl w:val="C0A041FC"/>
    <w:lvl w:ilvl="0" w:tplc="1248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5D6B76A" w:tentative="1">
      <w:start w:val="1"/>
      <w:numFmt w:val="lowerLetter"/>
      <w:lvlText w:val="%2."/>
      <w:lvlJc w:val="left"/>
      <w:pPr>
        <w:ind w:left="1440" w:hanging="360"/>
      </w:pPr>
    </w:lvl>
    <w:lvl w:ilvl="2" w:tplc="ECB68120" w:tentative="1">
      <w:start w:val="1"/>
      <w:numFmt w:val="lowerRoman"/>
      <w:lvlText w:val="%3."/>
      <w:lvlJc w:val="right"/>
      <w:pPr>
        <w:ind w:left="2160" w:hanging="180"/>
      </w:pPr>
    </w:lvl>
    <w:lvl w:ilvl="3" w:tplc="0E6212EE" w:tentative="1">
      <w:start w:val="1"/>
      <w:numFmt w:val="decimal"/>
      <w:lvlText w:val="%4."/>
      <w:lvlJc w:val="left"/>
      <w:pPr>
        <w:ind w:left="2880" w:hanging="360"/>
      </w:pPr>
    </w:lvl>
    <w:lvl w:ilvl="4" w:tplc="A58C5D8E" w:tentative="1">
      <w:start w:val="1"/>
      <w:numFmt w:val="lowerLetter"/>
      <w:lvlText w:val="%5."/>
      <w:lvlJc w:val="left"/>
      <w:pPr>
        <w:ind w:left="3600" w:hanging="360"/>
      </w:pPr>
    </w:lvl>
    <w:lvl w:ilvl="5" w:tplc="93FC8F30" w:tentative="1">
      <w:start w:val="1"/>
      <w:numFmt w:val="lowerRoman"/>
      <w:lvlText w:val="%6."/>
      <w:lvlJc w:val="right"/>
      <w:pPr>
        <w:ind w:left="4320" w:hanging="180"/>
      </w:pPr>
    </w:lvl>
    <w:lvl w:ilvl="6" w:tplc="BFAA5C6A" w:tentative="1">
      <w:start w:val="1"/>
      <w:numFmt w:val="decimal"/>
      <w:lvlText w:val="%7."/>
      <w:lvlJc w:val="left"/>
      <w:pPr>
        <w:ind w:left="5040" w:hanging="360"/>
      </w:pPr>
    </w:lvl>
    <w:lvl w:ilvl="7" w:tplc="DEBA2C08" w:tentative="1">
      <w:start w:val="1"/>
      <w:numFmt w:val="lowerLetter"/>
      <w:lvlText w:val="%8."/>
      <w:lvlJc w:val="left"/>
      <w:pPr>
        <w:ind w:left="5760" w:hanging="360"/>
      </w:pPr>
    </w:lvl>
    <w:lvl w:ilvl="8" w:tplc="B0206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A1CC1"/>
    <w:rsid w:val="000A5CFA"/>
    <w:rsid w:val="000E1038"/>
    <w:rsid w:val="000E311D"/>
    <w:rsid w:val="000F1CBD"/>
    <w:rsid w:val="00102064"/>
    <w:rsid w:val="00111106"/>
    <w:rsid w:val="00120803"/>
    <w:rsid w:val="00121B8C"/>
    <w:rsid w:val="001253B7"/>
    <w:rsid w:val="0012711F"/>
    <w:rsid w:val="00150789"/>
    <w:rsid w:val="001536E3"/>
    <w:rsid w:val="00162D12"/>
    <w:rsid w:val="001A41D8"/>
    <w:rsid w:val="001A71C2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0BE4"/>
    <w:rsid w:val="002255DC"/>
    <w:rsid w:val="00235930"/>
    <w:rsid w:val="0026457A"/>
    <w:rsid w:val="00276E00"/>
    <w:rsid w:val="002872B9"/>
    <w:rsid w:val="00287686"/>
    <w:rsid w:val="002B03D7"/>
    <w:rsid w:val="002B79C1"/>
    <w:rsid w:val="002C15E7"/>
    <w:rsid w:val="002C2ECF"/>
    <w:rsid w:val="002C4D3D"/>
    <w:rsid w:val="002D15CA"/>
    <w:rsid w:val="002E599B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3F5E16"/>
    <w:rsid w:val="004022E8"/>
    <w:rsid w:val="0042770C"/>
    <w:rsid w:val="00443C64"/>
    <w:rsid w:val="00483E9C"/>
    <w:rsid w:val="004857B2"/>
    <w:rsid w:val="00494FA8"/>
    <w:rsid w:val="00495601"/>
    <w:rsid w:val="004A398C"/>
    <w:rsid w:val="004C6D6A"/>
    <w:rsid w:val="004C7F1D"/>
    <w:rsid w:val="004D2260"/>
    <w:rsid w:val="004D5C2C"/>
    <w:rsid w:val="004F0CC5"/>
    <w:rsid w:val="005078EE"/>
    <w:rsid w:val="005539CD"/>
    <w:rsid w:val="0057103A"/>
    <w:rsid w:val="00576588"/>
    <w:rsid w:val="00593C8E"/>
    <w:rsid w:val="005A7151"/>
    <w:rsid w:val="005D2665"/>
    <w:rsid w:val="005E73E0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A105D"/>
    <w:rsid w:val="007F2A81"/>
    <w:rsid w:val="007F3A76"/>
    <w:rsid w:val="007F7931"/>
    <w:rsid w:val="00806E13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5011A"/>
    <w:rsid w:val="009A0334"/>
    <w:rsid w:val="009E4E5F"/>
    <w:rsid w:val="00A031FF"/>
    <w:rsid w:val="00A05B27"/>
    <w:rsid w:val="00A10CED"/>
    <w:rsid w:val="00A4627C"/>
    <w:rsid w:val="00A50AB1"/>
    <w:rsid w:val="00A62EE4"/>
    <w:rsid w:val="00A773F7"/>
    <w:rsid w:val="00A81B5E"/>
    <w:rsid w:val="00A96BEC"/>
    <w:rsid w:val="00A971E9"/>
    <w:rsid w:val="00AD0A9F"/>
    <w:rsid w:val="00AD2CFD"/>
    <w:rsid w:val="00AD6425"/>
    <w:rsid w:val="00AF1A20"/>
    <w:rsid w:val="00B23AAA"/>
    <w:rsid w:val="00B25ADA"/>
    <w:rsid w:val="00B26294"/>
    <w:rsid w:val="00B45505"/>
    <w:rsid w:val="00B573F3"/>
    <w:rsid w:val="00B629A4"/>
    <w:rsid w:val="00B74938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B6029"/>
    <w:rsid w:val="00DC63DF"/>
    <w:rsid w:val="00DE439C"/>
    <w:rsid w:val="00DE655E"/>
    <w:rsid w:val="00DF2CDA"/>
    <w:rsid w:val="00E05433"/>
    <w:rsid w:val="00E06726"/>
    <w:rsid w:val="00E149D8"/>
    <w:rsid w:val="00E24151"/>
    <w:rsid w:val="00E304DC"/>
    <w:rsid w:val="00E40AE5"/>
    <w:rsid w:val="00E551D6"/>
    <w:rsid w:val="00E73741"/>
    <w:rsid w:val="00E7492F"/>
    <w:rsid w:val="00E83400"/>
    <w:rsid w:val="00E94233"/>
    <w:rsid w:val="00EA4A0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A75E2"/>
    <w:rsid w:val="00FB2E8E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C521F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A5AB9-E99E-4FE0-A5A0-E1EEF101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Rebecca</cp:lastModifiedBy>
  <cp:revision>13</cp:revision>
  <dcterms:created xsi:type="dcterms:W3CDTF">2023-01-09T07:54:00Z</dcterms:created>
  <dcterms:modified xsi:type="dcterms:W3CDTF">2023-01-11T12:35:00Z</dcterms:modified>
</cp:coreProperties>
</file>